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9AE" w:rsidRDefault="009159AE" w:rsidP="00517109">
      <w:pPr>
        <w:rPr>
          <w:b/>
          <w:bCs/>
          <w:sz w:val="18"/>
          <w:szCs w:val="18"/>
        </w:rPr>
      </w:pPr>
    </w:p>
    <w:p w:rsidR="00A078B5" w:rsidRDefault="007537AD" w:rsidP="00A078B5">
      <w:pPr>
        <w:pStyle w:val="a5"/>
        <w:jc w:val="center"/>
        <w:rPr>
          <w:b/>
          <w:bCs/>
          <w:sz w:val="22"/>
          <w:szCs w:val="22"/>
        </w:rPr>
      </w:pPr>
      <w:r>
        <w:rPr>
          <w:b/>
        </w:rPr>
        <w:t xml:space="preserve">      </w:t>
      </w:r>
      <w:r w:rsidR="00A078B5">
        <w:rPr>
          <w:b/>
          <w:bCs/>
          <w:sz w:val="22"/>
          <w:szCs w:val="22"/>
        </w:rPr>
        <w:t xml:space="preserve">АНКЕТА НА УЧАСТИЕ </w:t>
      </w:r>
    </w:p>
    <w:p w:rsidR="00A078B5" w:rsidRDefault="00A078B5" w:rsidP="00A078B5">
      <w:pPr>
        <w:pStyle w:val="a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ПРОГРАММЕ ПРОВЕРКИ КВАЛИФИКАЦИИ ЛАБОРАТОРИЙ ПОСРЕДСТВОМ МСИ</w:t>
      </w:r>
      <w:r>
        <w:rPr>
          <w:b/>
          <w:sz w:val="22"/>
          <w:szCs w:val="22"/>
        </w:rPr>
        <w:t xml:space="preserve"> </w:t>
      </w:r>
    </w:p>
    <w:p w:rsidR="00A078B5" w:rsidRPr="00843478" w:rsidRDefault="00A078B5" w:rsidP="00003C4A">
      <w:pPr>
        <w:pStyle w:val="a5"/>
        <w:tabs>
          <w:tab w:val="left" w:pos="0"/>
        </w:tabs>
        <w:jc w:val="center"/>
        <w:rPr>
          <w:b/>
          <w:u w:val="single"/>
        </w:rPr>
      </w:pPr>
      <w:r w:rsidRPr="00843478">
        <w:rPr>
          <w:b/>
          <w:u w:val="single"/>
        </w:rPr>
        <w:t>«Физические факторы»</w:t>
      </w:r>
    </w:p>
    <w:p w:rsidR="00A078B5" w:rsidRDefault="00A078B5" w:rsidP="00003C4A">
      <w:pPr>
        <w:pStyle w:val="a5"/>
        <w:tabs>
          <w:tab w:val="left" w:pos="0"/>
        </w:tabs>
        <w:jc w:val="center"/>
        <w:rPr>
          <w:b/>
        </w:rPr>
      </w:pPr>
      <w:bookmarkStart w:id="0" w:name="_GoBack"/>
      <w:bookmarkEnd w:id="0"/>
    </w:p>
    <w:p w:rsidR="00003C4A" w:rsidRPr="00843478" w:rsidRDefault="00A078B5" w:rsidP="00003C4A">
      <w:pPr>
        <w:pStyle w:val="a5"/>
        <w:tabs>
          <w:tab w:val="left" w:pos="0"/>
        </w:tabs>
        <w:jc w:val="center"/>
        <w:rPr>
          <w:b/>
          <w:u w:val="single"/>
        </w:rPr>
      </w:pPr>
      <w:r>
        <w:rPr>
          <w:b/>
        </w:rPr>
        <w:t xml:space="preserve"> </w:t>
      </w:r>
      <w:r w:rsidR="009A68D0" w:rsidRPr="00843478">
        <w:rPr>
          <w:b/>
          <w:u w:val="single"/>
        </w:rPr>
        <w:t>(202</w:t>
      </w:r>
      <w:r w:rsidR="00003C4A" w:rsidRPr="00843478">
        <w:rPr>
          <w:b/>
          <w:u w:val="single"/>
        </w:rPr>
        <w:t>3</w:t>
      </w:r>
      <w:r w:rsidR="007537AD" w:rsidRPr="00843478">
        <w:rPr>
          <w:b/>
          <w:u w:val="single"/>
        </w:rPr>
        <w:t xml:space="preserve"> год)</w:t>
      </w:r>
    </w:p>
    <w:tbl>
      <w:tblPr>
        <w:tblpPr w:leftFromText="180" w:rightFromText="180" w:vertAnchor="text" w:horzAnchor="margin" w:tblpXSpec="center" w:tblpY="143"/>
        <w:tblW w:w="99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592"/>
        <w:gridCol w:w="1536"/>
        <w:gridCol w:w="1080"/>
        <w:gridCol w:w="180"/>
        <w:gridCol w:w="321"/>
        <w:gridCol w:w="509"/>
        <w:gridCol w:w="503"/>
        <w:gridCol w:w="503"/>
        <w:gridCol w:w="535"/>
        <w:gridCol w:w="535"/>
        <w:gridCol w:w="194"/>
        <w:gridCol w:w="149"/>
        <w:gridCol w:w="691"/>
        <w:gridCol w:w="337"/>
        <w:gridCol w:w="552"/>
        <w:gridCol w:w="539"/>
        <w:gridCol w:w="360"/>
      </w:tblGrid>
      <w:tr w:rsidR="00003C4A" w:rsidTr="00DE7DF2">
        <w:trPr>
          <w:trHeight w:val="340"/>
        </w:trPr>
        <w:tc>
          <w:tcPr>
            <w:tcW w:w="298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4A" w:rsidRDefault="00003C4A" w:rsidP="00DE7DF2">
            <w:pPr>
              <w:suppressAutoHyphens/>
            </w:pPr>
            <w:r>
              <w:t xml:space="preserve">Полное наименование организации </w:t>
            </w:r>
          </w:p>
        </w:tc>
        <w:tc>
          <w:tcPr>
            <w:tcW w:w="6988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C4A" w:rsidRDefault="00003C4A" w:rsidP="00DE7DF2">
            <w:pPr>
              <w:pStyle w:val="a5"/>
              <w:suppressAutoHyphens/>
              <w:rPr>
                <w:b/>
                <w:bCs/>
                <w:lang w:eastAsia="en-US"/>
              </w:rPr>
            </w:pPr>
          </w:p>
        </w:tc>
      </w:tr>
      <w:tr w:rsidR="00003C4A" w:rsidTr="00DE7DF2">
        <w:trPr>
          <w:trHeight w:val="340"/>
        </w:trPr>
        <w:tc>
          <w:tcPr>
            <w:tcW w:w="29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4A" w:rsidRDefault="00003C4A" w:rsidP="00DE7DF2">
            <w:pPr>
              <w:suppressAutoHyphens/>
            </w:pPr>
            <w:r>
              <w:t>ОГР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4A" w:rsidRDefault="00003C4A" w:rsidP="00DE7DF2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4A" w:rsidRDefault="00003C4A" w:rsidP="00DE7DF2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4A" w:rsidRDefault="00003C4A" w:rsidP="00DE7DF2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4A" w:rsidRDefault="00003C4A" w:rsidP="00DE7DF2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4A" w:rsidRDefault="00003C4A" w:rsidP="00DE7DF2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4A" w:rsidRDefault="00003C4A" w:rsidP="00DE7DF2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4A" w:rsidRDefault="00003C4A" w:rsidP="00DE7DF2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4A" w:rsidRDefault="00003C4A" w:rsidP="00DE7DF2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4A" w:rsidRDefault="00003C4A" w:rsidP="00DE7DF2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4A" w:rsidRDefault="00003C4A" w:rsidP="00DE7DF2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4A" w:rsidRDefault="00003C4A" w:rsidP="00DE7DF2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4A" w:rsidRDefault="00003C4A" w:rsidP="00DE7DF2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C4A" w:rsidRDefault="00003C4A" w:rsidP="00DE7DF2">
            <w:pPr>
              <w:suppressAutoHyphens/>
              <w:jc w:val="center"/>
              <w:rPr>
                <w:b/>
                <w:bCs/>
              </w:rPr>
            </w:pPr>
          </w:p>
        </w:tc>
      </w:tr>
      <w:tr w:rsidR="00003C4A" w:rsidTr="00DE7DF2">
        <w:trPr>
          <w:trHeight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4A" w:rsidRDefault="00003C4A" w:rsidP="00DE7DF2">
            <w:pPr>
              <w:suppressAutoHyphens/>
            </w:pPr>
            <w:r>
              <w:t>ИНН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4A" w:rsidRDefault="00003C4A" w:rsidP="00DE7DF2">
            <w:pPr>
              <w:suppressAutoHyphens/>
              <w:rPr>
                <w:b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4A" w:rsidRDefault="00003C4A" w:rsidP="00DE7DF2">
            <w:pPr>
              <w:suppressAutoHyphens/>
            </w:pPr>
            <w:r>
              <w:t>КПП</w:t>
            </w: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4A" w:rsidRDefault="00003C4A" w:rsidP="00DE7DF2">
            <w:pPr>
              <w:suppressAutoHyphens/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3C4A" w:rsidRDefault="00003C4A" w:rsidP="00DE7DF2">
            <w:pPr>
              <w:suppressAutoHyphens/>
              <w:rPr>
                <w:b/>
              </w:rPr>
            </w:pPr>
            <w:r>
              <w:t>ОКПО</w:t>
            </w: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03C4A" w:rsidRDefault="00003C4A" w:rsidP="00DE7DF2">
            <w:pPr>
              <w:suppressAutoHyphens/>
              <w:rPr>
                <w:b/>
              </w:rPr>
            </w:pPr>
          </w:p>
        </w:tc>
      </w:tr>
      <w:tr w:rsidR="00003C4A" w:rsidTr="00DE7DF2">
        <w:trPr>
          <w:trHeight w:val="340"/>
        </w:trPr>
        <w:tc>
          <w:tcPr>
            <w:tcW w:w="29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4A" w:rsidRDefault="00003C4A" w:rsidP="00DE7DF2">
            <w:pPr>
              <w:suppressAutoHyphens/>
            </w:pPr>
            <w:r>
              <w:t>Юридический адрес</w:t>
            </w:r>
          </w:p>
        </w:tc>
        <w:tc>
          <w:tcPr>
            <w:tcW w:w="69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C4A" w:rsidRDefault="00003C4A" w:rsidP="00DE7DF2">
            <w:pPr>
              <w:suppressAutoHyphens/>
              <w:rPr>
                <w:b/>
              </w:rPr>
            </w:pPr>
          </w:p>
        </w:tc>
      </w:tr>
      <w:tr w:rsidR="00003C4A" w:rsidTr="00DE7DF2">
        <w:trPr>
          <w:trHeight w:val="340"/>
        </w:trPr>
        <w:tc>
          <w:tcPr>
            <w:tcW w:w="29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4A" w:rsidRDefault="00003C4A" w:rsidP="00DE7DF2">
            <w:pPr>
              <w:suppressAutoHyphens/>
            </w:pPr>
            <w:r>
              <w:t>Фактический адрес</w:t>
            </w:r>
          </w:p>
        </w:tc>
        <w:tc>
          <w:tcPr>
            <w:tcW w:w="69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C4A" w:rsidRDefault="00003C4A" w:rsidP="00DE7DF2">
            <w:pPr>
              <w:suppressAutoHyphens/>
              <w:rPr>
                <w:b/>
              </w:rPr>
            </w:pPr>
          </w:p>
        </w:tc>
      </w:tr>
      <w:tr w:rsidR="00003C4A" w:rsidTr="00DE7DF2">
        <w:trPr>
          <w:trHeight w:val="340"/>
        </w:trPr>
        <w:tc>
          <w:tcPr>
            <w:tcW w:w="29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4A" w:rsidRDefault="00003C4A" w:rsidP="00DE7DF2">
            <w:pPr>
              <w:suppressAutoHyphens/>
            </w:pPr>
            <w:r>
              <w:t xml:space="preserve">Почтовый адрес </w:t>
            </w:r>
            <w:r w:rsidRPr="00A7141E">
              <w:rPr>
                <w:sz w:val="18"/>
                <w:szCs w:val="18"/>
              </w:rPr>
              <w:t>(для отправки корреспонденции)</w:t>
            </w:r>
          </w:p>
        </w:tc>
        <w:tc>
          <w:tcPr>
            <w:tcW w:w="69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C4A" w:rsidRDefault="00003C4A" w:rsidP="00DE7DF2">
            <w:pPr>
              <w:suppressAutoHyphens/>
              <w:rPr>
                <w:b/>
              </w:rPr>
            </w:pPr>
          </w:p>
        </w:tc>
      </w:tr>
      <w:tr w:rsidR="00003C4A" w:rsidTr="00DE7DF2">
        <w:trPr>
          <w:trHeight w:val="340"/>
        </w:trPr>
        <w:tc>
          <w:tcPr>
            <w:tcW w:w="29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4A" w:rsidRDefault="00003C4A" w:rsidP="00DE7DF2">
            <w:pPr>
              <w:suppressAutoHyphens/>
            </w:pPr>
            <w:r>
              <w:t>Банк</w:t>
            </w:r>
          </w:p>
        </w:tc>
        <w:tc>
          <w:tcPr>
            <w:tcW w:w="69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C4A" w:rsidRDefault="00003C4A" w:rsidP="00DE7DF2">
            <w:pPr>
              <w:suppressAutoHyphens/>
              <w:rPr>
                <w:b/>
              </w:rPr>
            </w:pPr>
          </w:p>
        </w:tc>
      </w:tr>
      <w:tr w:rsidR="00003C4A" w:rsidTr="00DE7DF2">
        <w:trPr>
          <w:trHeight w:val="340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4A" w:rsidRDefault="00003C4A" w:rsidP="00DE7DF2">
            <w:pPr>
              <w:suppressAutoHyphens/>
            </w:pPr>
            <w:r>
              <w:t>Расчетный счет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4A" w:rsidRDefault="00003C4A" w:rsidP="00DE7DF2">
            <w:pPr>
              <w:suppressAutoHyphens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4A" w:rsidRDefault="00003C4A" w:rsidP="00DE7DF2">
            <w:pPr>
              <w:suppressAutoHyphens/>
            </w:pPr>
            <w:r>
              <w:t>Корреспондентский счет</w:t>
            </w:r>
          </w:p>
        </w:tc>
        <w:tc>
          <w:tcPr>
            <w:tcW w:w="2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C4A" w:rsidRDefault="00003C4A" w:rsidP="00DE7DF2">
            <w:pPr>
              <w:suppressAutoHyphens/>
              <w:rPr>
                <w:b/>
              </w:rPr>
            </w:pPr>
          </w:p>
        </w:tc>
      </w:tr>
      <w:tr w:rsidR="00003C4A" w:rsidTr="00DE7DF2">
        <w:trPr>
          <w:trHeight w:val="340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4A" w:rsidRDefault="00003C4A" w:rsidP="00DE7DF2">
            <w:pPr>
              <w:suppressAutoHyphens/>
            </w:pPr>
            <w:r>
              <w:t>БИК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4A" w:rsidRDefault="00003C4A" w:rsidP="00DE7DF2">
            <w:pPr>
              <w:suppressAutoHyphens/>
              <w:rPr>
                <w:b/>
              </w:rPr>
            </w:pPr>
          </w:p>
        </w:tc>
        <w:tc>
          <w:tcPr>
            <w:tcW w:w="48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C4A" w:rsidRDefault="00003C4A" w:rsidP="00DE7DF2">
            <w:pPr>
              <w:suppressAutoHyphens/>
              <w:rPr>
                <w:b/>
              </w:rPr>
            </w:pPr>
          </w:p>
        </w:tc>
      </w:tr>
      <w:tr w:rsidR="00003C4A" w:rsidTr="00DE7DF2">
        <w:trPr>
          <w:trHeight w:val="340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4A" w:rsidRDefault="00003C4A" w:rsidP="00DE7DF2">
            <w:pPr>
              <w:suppressAutoHyphens/>
            </w:pPr>
            <w:r>
              <w:t>Телефоны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4A" w:rsidRDefault="00003C4A" w:rsidP="00DE7DF2">
            <w:pPr>
              <w:suppressAutoHyphens/>
              <w:rPr>
                <w:b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4A" w:rsidRDefault="00003C4A" w:rsidP="00DE7DF2">
            <w:pPr>
              <w:suppressAutoHyphens/>
            </w:pPr>
            <w:r>
              <w:t>Факс</w:t>
            </w:r>
          </w:p>
        </w:tc>
        <w:tc>
          <w:tcPr>
            <w:tcW w:w="3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C4A" w:rsidRDefault="00003C4A" w:rsidP="00DE7DF2">
            <w:pPr>
              <w:suppressAutoHyphens/>
              <w:rPr>
                <w:b/>
              </w:rPr>
            </w:pPr>
          </w:p>
        </w:tc>
      </w:tr>
      <w:tr w:rsidR="00003C4A" w:rsidTr="00DE7DF2">
        <w:trPr>
          <w:trHeight w:val="340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4A" w:rsidRPr="00947FFD" w:rsidRDefault="00003C4A" w:rsidP="00DE7DF2">
            <w:pPr>
              <w:suppressAutoHyphens/>
              <w:rPr>
                <w:lang w:val="en-US"/>
              </w:rPr>
            </w:pPr>
            <w:r>
              <w:t>W</w:t>
            </w:r>
            <w:r>
              <w:rPr>
                <w:lang w:val="en-US"/>
              </w:rPr>
              <w:t>WW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4A" w:rsidRDefault="00003C4A" w:rsidP="00DE7DF2">
            <w:pPr>
              <w:suppressAutoHyphens/>
              <w:rPr>
                <w:b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4A" w:rsidRDefault="00003C4A" w:rsidP="00DE7DF2">
            <w:pPr>
              <w:suppressAutoHyphens/>
            </w:pPr>
            <w:r>
              <w:t>E-</w:t>
            </w:r>
            <w:proofErr w:type="spellStart"/>
            <w:r>
              <w:t>mail</w:t>
            </w:r>
            <w:proofErr w:type="spellEnd"/>
          </w:p>
        </w:tc>
        <w:tc>
          <w:tcPr>
            <w:tcW w:w="3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C4A" w:rsidRDefault="00003C4A" w:rsidP="00DE7DF2">
            <w:pPr>
              <w:suppressAutoHyphens/>
              <w:rPr>
                <w:b/>
              </w:rPr>
            </w:pPr>
          </w:p>
        </w:tc>
      </w:tr>
      <w:tr w:rsidR="00003C4A" w:rsidTr="00DE7DF2">
        <w:trPr>
          <w:trHeight w:val="340"/>
        </w:trPr>
        <w:tc>
          <w:tcPr>
            <w:tcW w:w="42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4A" w:rsidRDefault="00003C4A" w:rsidP="00DE7DF2">
            <w:pPr>
              <w:suppressAutoHyphens/>
            </w:pPr>
            <w:r>
              <w:t>Ф.И.О., должность руководителя</w:t>
            </w:r>
          </w:p>
        </w:tc>
        <w:tc>
          <w:tcPr>
            <w:tcW w:w="57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C4A" w:rsidRDefault="00003C4A" w:rsidP="00DE7DF2">
            <w:pPr>
              <w:suppressAutoHyphens/>
              <w:rPr>
                <w:b/>
              </w:rPr>
            </w:pPr>
          </w:p>
        </w:tc>
      </w:tr>
      <w:tr w:rsidR="00003C4A" w:rsidTr="00DE7DF2">
        <w:trPr>
          <w:trHeight w:val="340"/>
        </w:trPr>
        <w:tc>
          <w:tcPr>
            <w:tcW w:w="424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3C4A" w:rsidRDefault="00003C4A" w:rsidP="00DE7DF2">
            <w:pPr>
              <w:suppressAutoHyphens/>
            </w:pPr>
            <w:r>
              <w:t>Ф.И.О., должность</w:t>
            </w:r>
            <w:r w:rsidRPr="00947FFD">
              <w:t xml:space="preserve"> </w:t>
            </w:r>
            <w:r>
              <w:t>лица подписывающего договор, основание для подписания договора</w:t>
            </w:r>
          </w:p>
        </w:tc>
        <w:tc>
          <w:tcPr>
            <w:tcW w:w="5728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C4A" w:rsidRDefault="00003C4A" w:rsidP="00DE7DF2">
            <w:pPr>
              <w:suppressAutoHyphens/>
              <w:rPr>
                <w:b/>
                <w:color w:val="000000"/>
              </w:rPr>
            </w:pPr>
          </w:p>
        </w:tc>
      </w:tr>
    </w:tbl>
    <w:p w:rsidR="007537AD" w:rsidRPr="009812E6" w:rsidRDefault="00003C4A" w:rsidP="00003C4A">
      <w:pPr>
        <w:pStyle w:val="a5"/>
        <w:tabs>
          <w:tab w:val="left" w:pos="0"/>
        </w:tabs>
        <w:jc w:val="center"/>
        <w:rPr>
          <w:b/>
          <w:caps/>
        </w:rPr>
      </w:pPr>
      <w:r w:rsidRPr="002357C7">
        <w:rPr>
          <w:b/>
          <w:i/>
        </w:rPr>
        <w:t xml:space="preserve"> </w:t>
      </w:r>
      <w:r w:rsidR="009812E6" w:rsidRPr="009812E6">
        <w:rPr>
          <w:b/>
        </w:rPr>
        <w:t>Дополнительная информация</w:t>
      </w:r>
    </w:p>
    <w:tbl>
      <w:tblPr>
        <w:tblpPr w:leftFromText="180" w:rightFromText="180" w:vertAnchor="text" w:horzAnchor="margin" w:tblpXSpec="center" w:tblpY="15"/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358"/>
        <w:gridCol w:w="1702"/>
        <w:gridCol w:w="201"/>
        <w:gridCol w:w="391"/>
        <w:gridCol w:w="318"/>
        <w:gridCol w:w="1842"/>
        <w:gridCol w:w="990"/>
        <w:gridCol w:w="68"/>
        <w:gridCol w:w="3138"/>
      </w:tblGrid>
      <w:tr w:rsidR="00003C4A" w:rsidTr="00DE7DF2">
        <w:trPr>
          <w:cantSplit/>
          <w:trHeight w:val="340"/>
        </w:trPr>
        <w:tc>
          <w:tcPr>
            <w:tcW w:w="365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C4A" w:rsidRPr="00947FFD" w:rsidRDefault="00003C4A" w:rsidP="00DE7DF2">
            <w:pPr>
              <w:pStyle w:val="3"/>
              <w:ind w:right="-108"/>
              <w:rPr>
                <w:b w:val="0"/>
                <w:i w:val="0"/>
              </w:rPr>
            </w:pPr>
            <w:proofErr w:type="spellStart"/>
            <w:r w:rsidRPr="00947FFD">
              <w:rPr>
                <w:b w:val="0"/>
                <w:i w:val="0"/>
              </w:rPr>
              <w:t>Полное</w:t>
            </w:r>
            <w:proofErr w:type="spellEnd"/>
            <w:r w:rsidRPr="00947FFD">
              <w:rPr>
                <w:b w:val="0"/>
                <w:i w:val="0"/>
              </w:rPr>
              <w:t xml:space="preserve"> </w:t>
            </w:r>
            <w:proofErr w:type="spellStart"/>
            <w:r w:rsidRPr="00947FFD">
              <w:rPr>
                <w:b w:val="0"/>
                <w:i w:val="0"/>
              </w:rPr>
              <w:t>наименование</w:t>
            </w:r>
            <w:proofErr w:type="spellEnd"/>
            <w:r w:rsidRPr="00947FFD">
              <w:rPr>
                <w:b w:val="0"/>
                <w:i w:val="0"/>
              </w:rPr>
              <w:t xml:space="preserve"> </w:t>
            </w:r>
            <w:proofErr w:type="spellStart"/>
            <w:r w:rsidRPr="00947FFD">
              <w:rPr>
                <w:b w:val="0"/>
                <w:i w:val="0"/>
              </w:rPr>
              <w:t>лаборатории</w:t>
            </w:r>
            <w:proofErr w:type="spellEnd"/>
          </w:p>
        </w:tc>
        <w:tc>
          <w:tcPr>
            <w:tcW w:w="63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03C4A" w:rsidRDefault="00003C4A" w:rsidP="00DE7DF2">
            <w:pPr>
              <w:rPr>
                <w:b/>
              </w:rPr>
            </w:pPr>
          </w:p>
        </w:tc>
      </w:tr>
      <w:tr w:rsidR="00003C4A" w:rsidTr="00DE7DF2">
        <w:trPr>
          <w:cantSplit/>
          <w:trHeight w:val="340"/>
        </w:trPr>
        <w:tc>
          <w:tcPr>
            <w:tcW w:w="365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C4A" w:rsidRPr="00947FFD" w:rsidRDefault="00003C4A" w:rsidP="00DE7DF2">
            <w:pPr>
              <w:pStyle w:val="3"/>
              <w:ind w:left="34" w:right="-108"/>
              <w:rPr>
                <w:b w:val="0"/>
                <w:i w:val="0"/>
                <w:lang w:val="ru-RU"/>
              </w:rPr>
            </w:pPr>
            <w:r w:rsidRPr="00947FFD">
              <w:rPr>
                <w:b w:val="0"/>
                <w:i w:val="0"/>
                <w:lang w:val="ru-RU"/>
              </w:rPr>
              <w:t>Адрес лаборатории (согласно аттестата аккредитации, свидетельства  об ОСИ)</w:t>
            </w:r>
          </w:p>
        </w:tc>
        <w:tc>
          <w:tcPr>
            <w:tcW w:w="63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03C4A" w:rsidRDefault="00003C4A" w:rsidP="00DE7DF2">
            <w:pPr>
              <w:rPr>
                <w:b/>
              </w:rPr>
            </w:pPr>
          </w:p>
        </w:tc>
      </w:tr>
      <w:tr w:rsidR="00003C4A" w:rsidTr="00DE7DF2">
        <w:trPr>
          <w:cantSplit/>
          <w:trHeight w:val="340"/>
        </w:trPr>
        <w:tc>
          <w:tcPr>
            <w:tcW w:w="365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C4A" w:rsidRDefault="00003C4A" w:rsidP="00DE7DF2">
            <w:pPr>
              <w:ind w:left="34" w:right="-108"/>
            </w:pPr>
            <w:r>
              <w:t>Ф.И.О. руководителя лаборатории</w:t>
            </w:r>
          </w:p>
        </w:tc>
        <w:tc>
          <w:tcPr>
            <w:tcW w:w="63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03C4A" w:rsidRDefault="00003C4A" w:rsidP="00DE7DF2">
            <w:pPr>
              <w:rPr>
                <w:b/>
              </w:rPr>
            </w:pPr>
          </w:p>
        </w:tc>
      </w:tr>
      <w:tr w:rsidR="00003C4A" w:rsidTr="00DE7DF2">
        <w:trPr>
          <w:cantSplit/>
          <w:trHeight w:val="340"/>
        </w:trPr>
        <w:tc>
          <w:tcPr>
            <w:tcW w:w="365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C4A" w:rsidRDefault="00003C4A" w:rsidP="00DE7DF2">
            <w:pPr>
              <w:ind w:left="34" w:right="-108"/>
            </w:pPr>
            <w:r>
              <w:t>Контакты руководителя лаборатории</w:t>
            </w:r>
          </w:p>
        </w:tc>
        <w:tc>
          <w:tcPr>
            <w:tcW w:w="63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03C4A" w:rsidRDefault="00003C4A" w:rsidP="00DE7DF2">
            <w:pPr>
              <w:rPr>
                <w:b/>
              </w:rPr>
            </w:pPr>
          </w:p>
        </w:tc>
      </w:tr>
      <w:tr w:rsidR="00003C4A" w:rsidTr="00DE7DF2">
        <w:trPr>
          <w:cantSplit/>
          <w:trHeight w:val="340"/>
        </w:trPr>
        <w:tc>
          <w:tcPr>
            <w:tcW w:w="13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C4A" w:rsidRDefault="00003C4A" w:rsidP="00DE7DF2">
            <w:pPr>
              <w:rPr>
                <w:b/>
              </w:rPr>
            </w:pPr>
            <w:r>
              <w:t xml:space="preserve"> телефон </w:t>
            </w:r>
          </w:p>
        </w:tc>
        <w:tc>
          <w:tcPr>
            <w:tcW w:w="19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C4A" w:rsidRDefault="00003C4A" w:rsidP="00DE7DF2">
            <w:pPr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C4A" w:rsidRDefault="00003C4A" w:rsidP="00DE7DF2">
            <w:pPr>
              <w:rPr>
                <w:b/>
              </w:rPr>
            </w:pPr>
            <w:r>
              <w:t>факс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C4A" w:rsidRDefault="00003C4A" w:rsidP="00DE7DF2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C4A" w:rsidRDefault="00003C4A" w:rsidP="00DE7DF2">
            <w:pPr>
              <w:rPr>
                <w:b/>
              </w:rPr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32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03C4A" w:rsidRDefault="00003C4A" w:rsidP="00DE7DF2">
            <w:pPr>
              <w:rPr>
                <w:b/>
              </w:rPr>
            </w:pPr>
          </w:p>
        </w:tc>
      </w:tr>
      <w:tr w:rsidR="00003C4A" w:rsidTr="00DE7DF2">
        <w:trPr>
          <w:cantSplit/>
          <w:trHeight w:val="340"/>
        </w:trPr>
        <w:tc>
          <w:tcPr>
            <w:tcW w:w="5812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C4A" w:rsidRDefault="00003C4A" w:rsidP="00DE7DF2">
            <w:pPr>
              <w:ind w:left="34" w:right="-108"/>
            </w:pPr>
            <w:r>
              <w:t>№ аттестата аккредитации лаборатории, дата внесения в реестр аккредитованных лиц (при наличии)</w:t>
            </w:r>
          </w:p>
        </w:tc>
        <w:tc>
          <w:tcPr>
            <w:tcW w:w="41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03C4A" w:rsidRDefault="00003C4A" w:rsidP="00DE7DF2">
            <w:pPr>
              <w:rPr>
                <w:b/>
              </w:rPr>
            </w:pPr>
          </w:p>
        </w:tc>
      </w:tr>
      <w:tr w:rsidR="00003C4A" w:rsidTr="00DE7DF2">
        <w:trPr>
          <w:cantSplit/>
          <w:trHeight w:val="340"/>
        </w:trPr>
        <w:tc>
          <w:tcPr>
            <w:tcW w:w="5812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C4A" w:rsidRDefault="00003C4A" w:rsidP="00DE7DF2">
            <w:pPr>
              <w:ind w:left="34" w:right="-108"/>
            </w:pPr>
            <w:r>
              <w:t>№ свидетельства об оценке состояния измерений (при наличии)</w:t>
            </w:r>
          </w:p>
        </w:tc>
        <w:tc>
          <w:tcPr>
            <w:tcW w:w="41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03C4A" w:rsidRDefault="00003C4A" w:rsidP="00DE7DF2">
            <w:pPr>
              <w:rPr>
                <w:b/>
              </w:rPr>
            </w:pPr>
          </w:p>
        </w:tc>
      </w:tr>
      <w:tr w:rsidR="00003C4A" w:rsidTr="00DE7DF2">
        <w:trPr>
          <w:cantSplit/>
          <w:trHeight w:hRule="exact" w:val="573"/>
        </w:trPr>
        <w:tc>
          <w:tcPr>
            <w:tcW w:w="306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3C4A" w:rsidRDefault="00003C4A" w:rsidP="00DE7DF2">
            <w:pPr>
              <w:tabs>
                <w:tab w:val="left" w:pos="540"/>
              </w:tabs>
            </w:pPr>
            <w:r>
              <w:t>Адрес и условия  доставки ОК (курьером/самовывоз)</w:t>
            </w:r>
          </w:p>
          <w:p w:rsidR="00003C4A" w:rsidRDefault="00003C4A" w:rsidP="00DE7DF2">
            <w:pPr>
              <w:tabs>
                <w:tab w:val="left" w:pos="540"/>
              </w:tabs>
            </w:pPr>
          </w:p>
          <w:p w:rsidR="00003C4A" w:rsidRDefault="00003C4A" w:rsidP="00DE7DF2">
            <w:pPr>
              <w:tabs>
                <w:tab w:val="left" w:pos="540"/>
              </w:tabs>
            </w:pPr>
          </w:p>
        </w:tc>
        <w:tc>
          <w:tcPr>
            <w:tcW w:w="6948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03C4A" w:rsidRDefault="00003C4A" w:rsidP="00DE7DF2">
            <w:pPr>
              <w:ind w:right="-82"/>
              <w:rPr>
                <w:b/>
              </w:rPr>
            </w:pPr>
          </w:p>
          <w:p w:rsidR="00003C4A" w:rsidRDefault="00003C4A" w:rsidP="00DE7DF2">
            <w:pPr>
              <w:ind w:right="-82"/>
              <w:rPr>
                <w:b/>
              </w:rPr>
            </w:pPr>
          </w:p>
          <w:p w:rsidR="00003C4A" w:rsidRDefault="00003C4A" w:rsidP="00DE7DF2">
            <w:pPr>
              <w:ind w:right="-82"/>
              <w:rPr>
                <w:b/>
              </w:rPr>
            </w:pPr>
          </w:p>
        </w:tc>
      </w:tr>
      <w:tr w:rsidR="00003C4A" w:rsidTr="00DE7DF2">
        <w:trPr>
          <w:cantSplit/>
          <w:trHeight w:val="422"/>
        </w:trPr>
        <w:tc>
          <w:tcPr>
            <w:tcW w:w="5812" w:type="dxa"/>
            <w:gridSpan w:val="6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3C4A" w:rsidRPr="001E24DF" w:rsidRDefault="00003C4A" w:rsidP="00DE7DF2">
            <w:pPr>
              <w:tabs>
                <w:tab w:val="left" w:pos="540"/>
              </w:tabs>
            </w:pPr>
            <w:r>
              <w:t>Контактное лицо для транспортной компании</w:t>
            </w:r>
          </w:p>
        </w:tc>
        <w:tc>
          <w:tcPr>
            <w:tcW w:w="41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03C4A" w:rsidRDefault="00003C4A" w:rsidP="00DE7DF2">
            <w:pPr>
              <w:rPr>
                <w:b/>
              </w:rPr>
            </w:pPr>
          </w:p>
        </w:tc>
      </w:tr>
      <w:tr w:rsidR="00003C4A" w:rsidTr="00DE7DF2">
        <w:trPr>
          <w:cantSplit/>
          <w:trHeight w:val="414"/>
        </w:trPr>
        <w:tc>
          <w:tcPr>
            <w:tcW w:w="0" w:type="auto"/>
            <w:gridSpan w:val="6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C4A" w:rsidRDefault="00003C4A" w:rsidP="00DE7DF2"/>
        </w:tc>
        <w:tc>
          <w:tcPr>
            <w:tcW w:w="10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03C4A" w:rsidRDefault="00003C4A" w:rsidP="00DE7DF2">
            <w:r>
              <w:t>телефон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03C4A" w:rsidRDefault="00003C4A" w:rsidP="00DE7DF2">
            <w:pPr>
              <w:rPr>
                <w:b/>
                <w:color w:val="000000"/>
              </w:rPr>
            </w:pPr>
          </w:p>
        </w:tc>
      </w:tr>
      <w:tr w:rsidR="00003C4A" w:rsidTr="00DE7DF2">
        <w:trPr>
          <w:cantSplit/>
          <w:trHeight w:val="414"/>
        </w:trPr>
        <w:tc>
          <w:tcPr>
            <w:tcW w:w="10008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C4A" w:rsidRDefault="00003C4A" w:rsidP="00DE7DF2">
            <w:pPr>
              <w:rPr>
                <w:b/>
                <w:color w:val="000000"/>
              </w:rPr>
            </w:pPr>
            <w:r w:rsidRPr="00204CBA">
              <w:rPr>
                <w:b/>
                <w:color w:val="000000"/>
                <w:sz w:val="22"/>
                <w:szCs w:val="22"/>
              </w:rPr>
              <w:t>!!! Внимательно заполняйте все графы анкеты-заявки, т.к. отчетные  документы  будут оформляться строго  в соответствии  с полученной заявкой. В случае смены наименования, адреса , номера аттестата просим уведомить координатора МСИ.</w:t>
            </w:r>
          </w:p>
        </w:tc>
      </w:tr>
    </w:tbl>
    <w:p w:rsidR="00ED781F" w:rsidRDefault="00ED781F" w:rsidP="007537AD">
      <w:pPr>
        <w:jc w:val="center"/>
        <w:rPr>
          <w:b/>
          <w:bCs/>
          <w:sz w:val="18"/>
          <w:szCs w:val="18"/>
        </w:rPr>
      </w:pPr>
    </w:p>
    <w:p w:rsidR="0053010A" w:rsidRDefault="0053010A" w:rsidP="007537AD">
      <w:pPr>
        <w:jc w:val="center"/>
        <w:rPr>
          <w:bCs/>
        </w:rPr>
      </w:pPr>
    </w:p>
    <w:p w:rsidR="00003C4A" w:rsidRPr="005B72A0" w:rsidRDefault="00003C4A" w:rsidP="00003C4A">
      <w:pPr>
        <w:rPr>
          <w:sz w:val="20"/>
          <w:szCs w:val="20"/>
        </w:rPr>
      </w:pPr>
      <w:r w:rsidRPr="00DC0DC0">
        <w:rPr>
          <w:sz w:val="20"/>
          <w:szCs w:val="20"/>
        </w:rPr>
        <w:t>Заполненную анкету направлять на электронную почту:</w:t>
      </w:r>
      <w:r w:rsidRPr="00DC0DC0">
        <w:rPr>
          <w:b/>
          <w:sz w:val="20"/>
          <w:szCs w:val="20"/>
        </w:rPr>
        <w:t xml:space="preserve"> </w:t>
      </w:r>
      <w:hyperlink r:id="rId7" w:history="1">
        <w:r w:rsidRPr="00CA50C1">
          <w:rPr>
            <w:rStyle w:val="a8"/>
            <w:b/>
            <w:sz w:val="20"/>
            <w:szCs w:val="20"/>
            <w:lang w:val="en-US"/>
          </w:rPr>
          <w:t>provaider</w:t>
        </w:r>
        <w:r w:rsidRPr="00CA50C1">
          <w:rPr>
            <w:rStyle w:val="a8"/>
            <w:b/>
            <w:sz w:val="20"/>
            <w:szCs w:val="20"/>
          </w:rPr>
          <w:t>_</w:t>
        </w:r>
        <w:r w:rsidRPr="00CA50C1">
          <w:rPr>
            <w:rStyle w:val="a8"/>
            <w:b/>
            <w:sz w:val="20"/>
            <w:szCs w:val="20"/>
            <w:lang w:val="en-US"/>
          </w:rPr>
          <w:t>msi</w:t>
        </w:r>
        <w:r w:rsidRPr="00CA50C1">
          <w:rPr>
            <w:rStyle w:val="a8"/>
            <w:b/>
            <w:sz w:val="20"/>
            <w:szCs w:val="20"/>
          </w:rPr>
          <w:t>_</w:t>
        </w:r>
        <w:r w:rsidRPr="00CA50C1">
          <w:rPr>
            <w:rStyle w:val="a8"/>
            <w:b/>
            <w:sz w:val="20"/>
            <w:szCs w:val="20"/>
            <w:lang w:val="en-US"/>
          </w:rPr>
          <w:t>rb</w:t>
        </w:r>
        <w:r w:rsidRPr="00CA50C1">
          <w:rPr>
            <w:rStyle w:val="a8"/>
            <w:b/>
            <w:sz w:val="20"/>
            <w:szCs w:val="20"/>
          </w:rPr>
          <w:t>@</w:t>
        </w:r>
        <w:r w:rsidRPr="00CA50C1">
          <w:rPr>
            <w:rStyle w:val="a8"/>
            <w:b/>
            <w:sz w:val="20"/>
            <w:szCs w:val="20"/>
            <w:lang w:val="en-US"/>
          </w:rPr>
          <w:t>mail</w:t>
        </w:r>
        <w:r w:rsidRPr="00CA50C1">
          <w:rPr>
            <w:rStyle w:val="a8"/>
            <w:b/>
            <w:sz w:val="20"/>
            <w:szCs w:val="20"/>
          </w:rPr>
          <w:t>.</w:t>
        </w:r>
        <w:proofErr w:type="spellStart"/>
        <w:r w:rsidRPr="00CA50C1">
          <w:rPr>
            <w:rStyle w:val="a8"/>
            <w:b/>
            <w:sz w:val="20"/>
            <w:szCs w:val="20"/>
            <w:lang w:val="en-US"/>
          </w:rPr>
          <w:t>ru</w:t>
        </w:r>
        <w:proofErr w:type="spellEnd"/>
      </w:hyperlink>
      <w:r>
        <w:rPr>
          <w:b/>
          <w:sz w:val="20"/>
          <w:szCs w:val="20"/>
        </w:rPr>
        <w:t>, 8-347-273-49-49</w:t>
      </w:r>
    </w:p>
    <w:p w:rsidR="008E2219" w:rsidRDefault="008E2219" w:rsidP="007537AD">
      <w:pPr>
        <w:jc w:val="center"/>
        <w:rPr>
          <w:bCs/>
        </w:rPr>
      </w:pPr>
    </w:p>
    <w:p w:rsidR="008E2219" w:rsidRDefault="007537AD" w:rsidP="005C1BC5">
      <w:pPr>
        <w:rPr>
          <w:bCs/>
        </w:rPr>
      </w:pPr>
      <w:r w:rsidRPr="009812E6">
        <w:rPr>
          <w:bCs/>
        </w:rPr>
        <w:t xml:space="preserve">        </w:t>
      </w:r>
    </w:p>
    <w:tbl>
      <w:tblPr>
        <w:tblW w:w="47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1359"/>
        <w:gridCol w:w="1635"/>
        <w:gridCol w:w="4253"/>
      </w:tblGrid>
      <w:tr w:rsidR="008E2219" w:rsidRPr="00EC2277" w:rsidTr="00D05189">
        <w:tc>
          <w:tcPr>
            <w:tcW w:w="1294" w:type="pct"/>
            <w:shd w:val="clear" w:color="auto" w:fill="auto"/>
          </w:tcPr>
          <w:p w:rsidR="008E2219" w:rsidRPr="00EC2277" w:rsidRDefault="008E2219" w:rsidP="00A66EBD">
            <w:pPr>
              <w:jc w:val="center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EC2277">
              <w:rPr>
                <w:b/>
                <w:i/>
                <w:color w:val="000000"/>
                <w:sz w:val="22"/>
                <w:szCs w:val="22"/>
              </w:rPr>
              <w:lastRenderedPageBreak/>
              <w:t>Вид измерений</w:t>
            </w:r>
            <w:r w:rsidR="00D05189">
              <w:rPr>
                <w:b/>
                <w:i/>
                <w:color w:val="000000"/>
                <w:sz w:val="22"/>
                <w:szCs w:val="22"/>
              </w:rPr>
              <w:t>*</w:t>
            </w:r>
          </w:p>
        </w:tc>
        <w:tc>
          <w:tcPr>
            <w:tcW w:w="695" w:type="pct"/>
          </w:tcPr>
          <w:p w:rsidR="008E2219" w:rsidRPr="00EC2277" w:rsidRDefault="008E2219" w:rsidP="00A66EB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C2277">
              <w:rPr>
                <w:b/>
                <w:i/>
                <w:color w:val="000000"/>
                <w:sz w:val="22"/>
                <w:szCs w:val="22"/>
              </w:rPr>
              <w:t>Заявка на участие</w:t>
            </w:r>
          </w:p>
        </w:tc>
        <w:tc>
          <w:tcPr>
            <w:tcW w:w="836" w:type="pct"/>
          </w:tcPr>
          <w:p w:rsidR="008E2219" w:rsidRPr="00EC2277" w:rsidRDefault="008E2219" w:rsidP="007E2670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C2277">
              <w:rPr>
                <w:b/>
                <w:i/>
                <w:color w:val="000000"/>
                <w:sz w:val="22"/>
                <w:szCs w:val="22"/>
              </w:rPr>
              <w:t>Предпочитае</w:t>
            </w:r>
            <w:r w:rsidR="007E2670">
              <w:rPr>
                <w:b/>
                <w:i/>
                <w:color w:val="000000"/>
                <w:sz w:val="22"/>
                <w:szCs w:val="22"/>
              </w:rPr>
              <w:softHyphen/>
            </w:r>
            <w:r w:rsidRPr="00EC2277">
              <w:rPr>
                <w:b/>
                <w:i/>
                <w:color w:val="000000"/>
                <w:sz w:val="22"/>
                <w:szCs w:val="22"/>
              </w:rPr>
              <w:t>мая дата</w:t>
            </w:r>
          </w:p>
        </w:tc>
        <w:tc>
          <w:tcPr>
            <w:tcW w:w="2175" w:type="pct"/>
            <w:shd w:val="clear" w:color="auto" w:fill="auto"/>
          </w:tcPr>
          <w:p w:rsidR="008E2219" w:rsidRPr="00EC2277" w:rsidRDefault="008E2219" w:rsidP="00A66EB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EC2277">
              <w:rPr>
                <w:b/>
                <w:i/>
                <w:color w:val="000000"/>
                <w:sz w:val="22"/>
                <w:szCs w:val="22"/>
              </w:rPr>
              <w:t>Используемые в лаборатории средства измерений</w:t>
            </w:r>
          </w:p>
        </w:tc>
      </w:tr>
      <w:tr w:rsidR="008E2219" w:rsidRPr="00EC2277" w:rsidTr="00D05189">
        <w:trPr>
          <w:trHeight w:val="1913"/>
        </w:trPr>
        <w:tc>
          <w:tcPr>
            <w:tcW w:w="1294" w:type="pct"/>
            <w:shd w:val="clear" w:color="auto" w:fill="auto"/>
            <w:vAlign w:val="center"/>
          </w:tcPr>
          <w:p w:rsidR="008E2219" w:rsidRPr="00EC2277" w:rsidRDefault="008E221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Измерения уровней звука и звукового давления излучения источников звука</w:t>
            </w:r>
          </w:p>
        </w:tc>
        <w:tc>
          <w:tcPr>
            <w:tcW w:w="695" w:type="pct"/>
            <w:vAlign w:val="center"/>
          </w:tcPr>
          <w:p w:rsidR="008E2219" w:rsidRPr="00EC2277" w:rsidRDefault="008E2219" w:rsidP="00A66EBD">
            <w:pPr>
              <w:jc w:val="center"/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Да</w:t>
            </w:r>
            <w:r w:rsidRPr="00EC2277">
              <w:rPr>
                <w:sz w:val="22"/>
                <w:szCs w:val="22"/>
                <w:lang w:val="en-US"/>
              </w:rPr>
              <w:t>/</w:t>
            </w:r>
            <w:r w:rsidRPr="00EC2277">
              <w:rPr>
                <w:sz w:val="22"/>
                <w:szCs w:val="22"/>
              </w:rPr>
              <w:t>Нет</w:t>
            </w:r>
          </w:p>
        </w:tc>
        <w:tc>
          <w:tcPr>
            <w:tcW w:w="836" w:type="pct"/>
          </w:tcPr>
          <w:p w:rsidR="008E2219" w:rsidRPr="00EC2277" w:rsidRDefault="008E2219" w:rsidP="00A66EBD">
            <w:pPr>
              <w:rPr>
                <w:sz w:val="22"/>
                <w:szCs w:val="22"/>
              </w:rPr>
            </w:pPr>
          </w:p>
        </w:tc>
        <w:tc>
          <w:tcPr>
            <w:tcW w:w="2175" w:type="pct"/>
            <w:shd w:val="clear" w:color="auto" w:fill="auto"/>
          </w:tcPr>
          <w:p w:rsidR="008E2219" w:rsidRPr="00EC2277" w:rsidRDefault="008E221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Шумомер:______________________</w:t>
            </w:r>
            <w:r>
              <w:rPr>
                <w:sz w:val="22"/>
                <w:szCs w:val="22"/>
              </w:rPr>
              <w:t>_________________________________________</w:t>
            </w:r>
          </w:p>
          <w:p w:rsidR="008E2219" w:rsidRDefault="008E221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Акустический калибратор:________</w:t>
            </w:r>
            <w:r>
              <w:rPr>
                <w:sz w:val="22"/>
                <w:szCs w:val="22"/>
              </w:rPr>
              <w:t>_____</w:t>
            </w:r>
          </w:p>
          <w:p w:rsidR="008E2219" w:rsidRPr="00EC2277" w:rsidRDefault="008E2219" w:rsidP="00A6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8E2219" w:rsidRPr="00EC2277" w:rsidRDefault="008E221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Прочее:________________________</w:t>
            </w:r>
            <w:r>
              <w:rPr>
                <w:sz w:val="22"/>
                <w:szCs w:val="22"/>
              </w:rPr>
              <w:t>_________________________________________</w:t>
            </w:r>
          </w:p>
          <w:p w:rsidR="008E2219" w:rsidRPr="00EC2277" w:rsidRDefault="008E221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8E2219" w:rsidRPr="00EC2277" w:rsidRDefault="008E2219" w:rsidP="00BF5F64">
            <w:pPr>
              <w:rPr>
                <w:sz w:val="22"/>
                <w:szCs w:val="22"/>
              </w:rPr>
            </w:pPr>
          </w:p>
        </w:tc>
      </w:tr>
      <w:tr w:rsidR="008E2219" w:rsidRPr="00EC2277" w:rsidTr="00D05189">
        <w:trPr>
          <w:trHeight w:val="1707"/>
        </w:trPr>
        <w:tc>
          <w:tcPr>
            <w:tcW w:w="1294" w:type="pct"/>
            <w:shd w:val="clear" w:color="auto" w:fill="auto"/>
            <w:vAlign w:val="center"/>
          </w:tcPr>
          <w:p w:rsidR="008E2219" w:rsidRPr="00EC2277" w:rsidRDefault="008E221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Измерение магнитного поля 50 Гц промышленной частоты</w:t>
            </w:r>
          </w:p>
        </w:tc>
        <w:tc>
          <w:tcPr>
            <w:tcW w:w="695" w:type="pct"/>
            <w:vAlign w:val="center"/>
          </w:tcPr>
          <w:p w:rsidR="008E2219" w:rsidRPr="00EC2277" w:rsidRDefault="008E2219" w:rsidP="00A66EBD">
            <w:pPr>
              <w:jc w:val="center"/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Да</w:t>
            </w:r>
            <w:r w:rsidRPr="00EC2277">
              <w:rPr>
                <w:sz w:val="22"/>
                <w:szCs w:val="22"/>
                <w:lang w:val="en-US"/>
              </w:rPr>
              <w:t>/</w:t>
            </w:r>
            <w:r w:rsidRPr="00EC2277">
              <w:rPr>
                <w:sz w:val="22"/>
                <w:szCs w:val="22"/>
              </w:rPr>
              <w:t>Нет</w:t>
            </w:r>
          </w:p>
        </w:tc>
        <w:tc>
          <w:tcPr>
            <w:tcW w:w="836" w:type="pct"/>
          </w:tcPr>
          <w:p w:rsidR="008E2219" w:rsidRPr="00EC2277" w:rsidRDefault="008E2219" w:rsidP="00A66EBD">
            <w:pPr>
              <w:rPr>
                <w:sz w:val="22"/>
                <w:szCs w:val="22"/>
              </w:rPr>
            </w:pPr>
          </w:p>
        </w:tc>
        <w:tc>
          <w:tcPr>
            <w:tcW w:w="2175" w:type="pct"/>
            <w:shd w:val="clear" w:color="auto" w:fill="auto"/>
          </w:tcPr>
          <w:p w:rsidR="008E2219" w:rsidRDefault="008E221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Измеритель НМП:_______________</w:t>
            </w:r>
            <w:r>
              <w:rPr>
                <w:sz w:val="22"/>
                <w:szCs w:val="22"/>
              </w:rPr>
              <w:t>_____</w:t>
            </w:r>
          </w:p>
          <w:p w:rsidR="008E2219" w:rsidRPr="00EC2277" w:rsidRDefault="008E2219" w:rsidP="00A6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8E2219" w:rsidRPr="00EC2277" w:rsidRDefault="008E221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Прочее:________________________</w:t>
            </w:r>
            <w:r>
              <w:rPr>
                <w:sz w:val="22"/>
                <w:szCs w:val="22"/>
              </w:rPr>
              <w:t>_____</w:t>
            </w:r>
          </w:p>
          <w:p w:rsidR="008E2219" w:rsidRPr="00EC2277" w:rsidRDefault="008E221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8E2219" w:rsidRDefault="008E221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8E2219" w:rsidRPr="00EC2277" w:rsidRDefault="00F67078" w:rsidP="00A6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8E2219" w:rsidRPr="00EC2277" w:rsidRDefault="008E2219" w:rsidP="00A66EBD">
            <w:pPr>
              <w:rPr>
                <w:sz w:val="22"/>
                <w:szCs w:val="22"/>
              </w:rPr>
            </w:pPr>
          </w:p>
        </w:tc>
      </w:tr>
      <w:tr w:rsidR="008E2219" w:rsidRPr="00EC2277" w:rsidTr="00D05189">
        <w:trPr>
          <w:trHeight w:val="1689"/>
        </w:trPr>
        <w:tc>
          <w:tcPr>
            <w:tcW w:w="1294" w:type="pct"/>
            <w:shd w:val="clear" w:color="auto" w:fill="auto"/>
            <w:vAlign w:val="center"/>
          </w:tcPr>
          <w:p w:rsidR="008E2219" w:rsidRPr="00EC2277" w:rsidRDefault="008E2219" w:rsidP="00F71A77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 xml:space="preserve">Измерение освещённости </w:t>
            </w:r>
          </w:p>
        </w:tc>
        <w:tc>
          <w:tcPr>
            <w:tcW w:w="695" w:type="pct"/>
            <w:vAlign w:val="center"/>
          </w:tcPr>
          <w:p w:rsidR="008E2219" w:rsidRPr="00EC2277" w:rsidRDefault="008E2219" w:rsidP="00A66EBD">
            <w:pPr>
              <w:jc w:val="center"/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Да</w:t>
            </w:r>
            <w:r w:rsidRPr="00EC2277">
              <w:rPr>
                <w:sz w:val="22"/>
                <w:szCs w:val="22"/>
                <w:lang w:val="en-US"/>
              </w:rPr>
              <w:t>/</w:t>
            </w:r>
            <w:r w:rsidRPr="00EC2277">
              <w:rPr>
                <w:sz w:val="22"/>
                <w:szCs w:val="22"/>
              </w:rPr>
              <w:t>Нет</w:t>
            </w:r>
          </w:p>
        </w:tc>
        <w:tc>
          <w:tcPr>
            <w:tcW w:w="836" w:type="pct"/>
          </w:tcPr>
          <w:p w:rsidR="008E2219" w:rsidRPr="00EC2277" w:rsidRDefault="008E2219" w:rsidP="00A66EBD">
            <w:pPr>
              <w:rPr>
                <w:sz w:val="22"/>
                <w:szCs w:val="22"/>
              </w:rPr>
            </w:pPr>
          </w:p>
        </w:tc>
        <w:tc>
          <w:tcPr>
            <w:tcW w:w="2175" w:type="pct"/>
            <w:shd w:val="clear" w:color="auto" w:fill="auto"/>
          </w:tcPr>
          <w:p w:rsidR="008E2219" w:rsidRPr="00EC2277" w:rsidRDefault="008E221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Люксметр:_____________________</w:t>
            </w:r>
            <w:r w:rsidR="00F67078">
              <w:rPr>
                <w:sz w:val="22"/>
                <w:szCs w:val="22"/>
              </w:rPr>
              <w:t>_________________________________________</w:t>
            </w:r>
          </w:p>
          <w:p w:rsidR="008E2219" w:rsidRPr="00EC2277" w:rsidRDefault="008E221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Прочее:________________________</w:t>
            </w:r>
            <w:r w:rsidR="00F67078">
              <w:rPr>
                <w:sz w:val="22"/>
                <w:szCs w:val="22"/>
              </w:rPr>
              <w:t>_____</w:t>
            </w:r>
          </w:p>
          <w:p w:rsidR="008E2219" w:rsidRPr="00EC2277" w:rsidRDefault="008E221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______________________________</w:t>
            </w:r>
            <w:r w:rsidR="00F67078">
              <w:rPr>
                <w:sz w:val="22"/>
                <w:szCs w:val="22"/>
              </w:rPr>
              <w:t>__________________________________________</w:t>
            </w:r>
          </w:p>
          <w:p w:rsidR="008E2219" w:rsidRPr="00EC2277" w:rsidRDefault="008E221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______________________________</w:t>
            </w:r>
            <w:r w:rsidR="00F67078">
              <w:rPr>
                <w:sz w:val="22"/>
                <w:szCs w:val="22"/>
              </w:rPr>
              <w:t>______</w:t>
            </w:r>
          </w:p>
          <w:p w:rsidR="008E2219" w:rsidRPr="00EC2277" w:rsidRDefault="008E2219" w:rsidP="00A66EBD">
            <w:pPr>
              <w:rPr>
                <w:sz w:val="22"/>
                <w:szCs w:val="22"/>
              </w:rPr>
            </w:pPr>
          </w:p>
        </w:tc>
      </w:tr>
      <w:tr w:rsidR="00841884" w:rsidRPr="00EC2277" w:rsidTr="00D05189">
        <w:trPr>
          <w:trHeight w:val="1689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84" w:rsidRPr="00EC2277" w:rsidRDefault="00841884" w:rsidP="00A66EB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мерение</w:t>
            </w:r>
            <w:r w:rsidRPr="00482356">
              <w:rPr>
                <w:bCs/>
                <w:sz w:val="22"/>
                <w:szCs w:val="22"/>
              </w:rPr>
              <w:t> индекса звукоизоляции воздушного шума</w:t>
            </w:r>
            <w:r>
              <w:rPr>
                <w:bCs/>
                <w:sz w:val="22"/>
                <w:szCs w:val="22"/>
              </w:rPr>
              <w:t xml:space="preserve"> ограждающей конструкци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84" w:rsidRPr="00EC2277" w:rsidRDefault="00841884" w:rsidP="00A66EBD">
            <w:pPr>
              <w:jc w:val="center"/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Да</w:t>
            </w:r>
            <w:r w:rsidRPr="00841884">
              <w:rPr>
                <w:sz w:val="22"/>
                <w:szCs w:val="22"/>
              </w:rPr>
              <w:t>/</w:t>
            </w:r>
            <w:r w:rsidRPr="00EC2277">
              <w:rPr>
                <w:sz w:val="22"/>
                <w:szCs w:val="22"/>
              </w:rPr>
              <w:t>Не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84" w:rsidRPr="00EC2277" w:rsidRDefault="00841884" w:rsidP="00A66EBD">
            <w:pPr>
              <w:rPr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884" w:rsidRPr="00EC2277" w:rsidRDefault="00841884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Шумомер:______________________</w:t>
            </w:r>
            <w:r>
              <w:rPr>
                <w:sz w:val="22"/>
                <w:szCs w:val="22"/>
              </w:rPr>
              <w:t>_________________________________________</w:t>
            </w:r>
          </w:p>
          <w:p w:rsidR="00841884" w:rsidRDefault="00841884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Акустический калибратор:________</w:t>
            </w:r>
            <w:r>
              <w:rPr>
                <w:sz w:val="22"/>
                <w:szCs w:val="22"/>
              </w:rPr>
              <w:t>_____</w:t>
            </w:r>
          </w:p>
          <w:p w:rsidR="00841884" w:rsidRPr="00EC2277" w:rsidRDefault="00841884" w:rsidP="00A6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841884" w:rsidRDefault="00841884" w:rsidP="00A6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C7589">
              <w:rPr>
                <w:sz w:val="22"/>
                <w:szCs w:val="22"/>
              </w:rPr>
              <w:t xml:space="preserve">сточник </w:t>
            </w:r>
            <w:r>
              <w:rPr>
                <w:sz w:val="22"/>
                <w:szCs w:val="22"/>
              </w:rPr>
              <w:t>звука</w:t>
            </w:r>
            <w:r w:rsidR="008C7589">
              <w:rPr>
                <w:sz w:val="22"/>
                <w:szCs w:val="22"/>
              </w:rPr>
              <w:t>:______________________</w:t>
            </w:r>
          </w:p>
          <w:p w:rsidR="008C7589" w:rsidRPr="00EC2277" w:rsidRDefault="008C7589" w:rsidP="00A6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841884" w:rsidRPr="00EC2277" w:rsidRDefault="00841884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841884" w:rsidRPr="00EC2277" w:rsidRDefault="008C7589" w:rsidP="00841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ее:</w:t>
            </w:r>
            <w:r w:rsidR="00841884" w:rsidRPr="00EC2277">
              <w:rPr>
                <w:sz w:val="22"/>
                <w:szCs w:val="22"/>
              </w:rPr>
              <w:t>______________________________</w:t>
            </w:r>
            <w:r w:rsidR="00841884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_____________________________</w:t>
            </w:r>
          </w:p>
        </w:tc>
      </w:tr>
      <w:tr w:rsidR="008C7589" w:rsidRPr="00EC2277" w:rsidTr="00D05189">
        <w:trPr>
          <w:trHeight w:val="1689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89" w:rsidRPr="008C7589" w:rsidRDefault="008C7589" w:rsidP="00A66E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змерение </w:t>
            </w:r>
            <w:r w:rsidRPr="00482356">
              <w:rPr>
                <w:bCs/>
                <w:sz w:val="22"/>
                <w:szCs w:val="22"/>
              </w:rPr>
              <w:t>приведенного уровня ударного шума</w:t>
            </w:r>
            <w:r>
              <w:rPr>
                <w:bCs/>
                <w:sz w:val="22"/>
                <w:szCs w:val="22"/>
              </w:rPr>
              <w:t xml:space="preserve"> ограждающей конструкци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89" w:rsidRPr="00EC2277" w:rsidRDefault="008C7589" w:rsidP="00A66EBD">
            <w:pPr>
              <w:jc w:val="center"/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Да</w:t>
            </w:r>
            <w:r w:rsidRPr="00841884">
              <w:rPr>
                <w:sz w:val="22"/>
                <w:szCs w:val="22"/>
              </w:rPr>
              <w:t>/</w:t>
            </w:r>
            <w:r w:rsidRPr="00EC2277">
              <w:rPr>
                <w:sz w:val="22"/>
                <w:szCs w:val="22"/>
              </w:rPr>
              <w:t>Не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89" w:rsidRPr="00EC2277" w:rsidRDefault="008C7589" w:rsidP="00A66EBD">
            <w:pPr>
              <w:rPr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89" w:rsidRPr="00EC2277" w:rsidRDefault="008C758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Шумомер:______________________</w:t>
            </w:r>
            <w:r>
              <w:rPr>
                <w:sz w:val="22"/>
                <w:szCs w:val="22"/>
              </w:rPr>
              <w:t>_________________________________________</w:t>
            </w:r>
          </w:p>
          <w:p w:rsidR="008C7589" w:rsidRDefault="008C758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Акустический калибратор:________</w:t>
            </w:r>
            <w:r>
              <w:rPr>
                <w:sz w:val="22"/>
                <w:szCs w:val="22"/>
              </w:rPr>
              <w:t>_____</w:t>
            </w:r>
          </w:p>
          <w:p w:rsidR="008C7589" w:rsidRPr="00EC2277" w:rsidRDefault="008C7589" w:rsidP="00A6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8C7589" w:rsidRDefault="008C7589" w:rsidP="00A6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рная машина:_____________________</w:t>
            </w:r>
          </w:p>
          <w:p w:rsidR="008C7589" w:rsidRPr="00EC2277" w:rsidRDefault="008C7589" w:rsidP="00A6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8C7589" w:rsidRPr="00EC2277" w:rsidRDefault="008C7589" w:rsidP="00A66EBD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8C7589" w:rsidRPr="00EC2277" w:rsidRDefault="008C7589" w:rsidP="00A66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ее:</w:t>
            </w:r>
            <w:r w:rsidRPr="00EC2277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______________________________</w:t>
            </w:r>
          </w:p>
        </w:tc>
      </w:tr>
      <w:tr w:rsidR="009A68D0" w:rsidRPr="00EC2277" w:rsidTr="00D05189">
        <w:trPr>
          <w:trHeight w:val="1689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8D0" w:rsidRDefault="009A68D0" w:rsidP="00A66E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мерение микроклимата производственных помещений</w:t>
            </w:r>
            <w:r w:rsidR="00C21824">
              <w:rPr>
                <w:bCs/>
                <w:sz w:val="22"/>
                <w:szCs w:val="22"/>
              </w:rPr>
              <w:t xml:space="preserve"> (температура, относительная влажность воздуха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8D0" w:rsidRPr="00EC2277" w:rsidRDefault="00C21824" w:rsidP="00A66EBD">
            <w:pPr>
              <w:jc w:val="center"/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Да</w:t>
            </w:r>
            <w:r w:rsidRPr="00841884">
              <w:rPr>
                <w:sz w:val="22"/>
                <w:szCs w:val="22"/>
              </w:rPr>
              <w:t>/</w:t>
            </w:r>
            <w:r w:rsidRPr="00EC2277">
              <w:rPr>
                <w:sz w:val="22"/>
                <w:szCs w:val="22"/>
              </w:rPr>
              <w:t>Не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D0" w:rsidRPr="00EC2277" w:rsidRDefault="009A68D0" w:rsidP="00A66EBD">
            <w:pPr>
              <w:rPr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24" w:rsidRPr="00EC2277" w:rsidRDefault="00C21824" w:rsidP="00C21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C21824" w:rsidRPr="00EC2277" w:rsidRDefault="00C21824" w:rsidP="00C21824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C21824" w:rsidRPr="00EC2277" w:rsidRDefault="00C21824" w:rsidP="00C21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C21824" w:rsidRPr="00EC2277" w:rsidRDefault="00C21824" w:rsidP="00C21824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C21824" w:rsidRPr="00EC2277" w:rsidRDefault="00C21824" w:rsidP="00C21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C21824" w:rsidRPr="00EC2277" w:rsidRDefault="00C21824" w:rsidP="00C21824">
            <w:pPr>
              <w:rPr>
                <w:sz w:val="22"/>
                <w:szCs w:val="22"/>
              </w:rPr>
            </w:pPr>
            <w:r w:rsidRPr="00EC2277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9A68D0" w:rsidRPr="00EC2277" w:rsidRDefault="009A68D0" w:rsidP="00A66EBD">
            <w:pPr>
              <w:rPr>
                <w:sz w:val="22"/>
                <w:szCs w:val="22"/>
              </w:rPr>
            </w:pPr>
          </w:p>
        </w:tc>
      </w:tr>
    </w:tbl>
    <w:p w:rsidR="00FF3E5E" w:rsidRDefault="00FF3E5E" w:rsidP="00FF3E5E">
      <w:pPr>
        <w:jc w:val="both"/>
      </w:pPr>
      <w:r>
        <w:t xml:space="preserve">Межлабораторные сличительные испытания </w:t>
      </w:r>
      <w:r w:rsidRPr="00AC002C">
        <w:t xml:space="preserve">по измерениям физических факторов проходят очно </w:t>
      </w:r>
    </w:p>
    <w:p w:rsidR="00FF3E5E" w:rsidRPr="005F281E" w:rsidRDefault="00FF3E5E" w:rsidP="00FF3E5E">
      <w:pPr>
        <w:jc w:val="both"/>
      </w:pPr>
      <w:r>
        <w:t>по адресу: Республика Башкортостан, г. Уфа, бульвар Ибрагимова 82.</w:t>
      </w:r>
      <w:r w:rsidRPr="00AC002C">
        <w:t xml:space="preserve"> </w:t>
      </w:r>
      <w:r w:rsidRPr="005F281E">
        <w:t xml:space="preserve"> </w:t>
      </w:r>
    </w:p>
    <w:p w:rsidR="00BF5F64" w:rsidRDefault="00FF3E5E" w:rsidP="001E6ED6">
      <w:r>
        <w:t xml:space="preserve">Межлабораторные сличительные испытания </w:t>
      </w:r>
      <w:r w:rsidRPr="00AC002C">
        <w:t xml:space="preserve">по измерениям </w:t>
      </w:r>
      <w:r>
        <w:t xml:space="preserve">освещенности рабочей поверхности </w:t>
      </w:r>
      <w:r w:rsidRPr="0006096F">
        <w:t xml:space="preserve">проводится </w:t>
      </w:r>
      <w:r w:rsidRPr="00BF5F64">
        <w:t>по параллельной схеме,</w:t>
      </w:r>
      <w:r w:rsidRPr="0006096F">
        <w:t xml:space="preserve"> образ</w:t>
      </w:r>
      <w:r w:rsidR="00BF5F64">
        <w:t>цы</w:t>
      </w:r>
      <w:r w:rsidRPr="0006096F">
        <w:t xml:space="preserve"> </w:t>
      </w:r>
      <w:r>
        <w:t>проверки квалификации (светильник с лампой)</w:t>
      </w:r>
      <w:r w:rsidRPr="0006096F">
        <w:t xml:space="preserve"> </w:t>
      </w:r>
      <w:r w:rsidR="00BF5F64">
        <w:t>направляю</w:t>
      </w:r>
      <w:r>
        <w:t>тся для испытания участникам</w:t>
      </w:r>
      <w:r w:rsidR="00BF5F64">
        <w:t>. Д</w:t>
      </w:r>
      <w:r w:rsidR="00BF5F64" w:rsidRPr="002474B5">
        <w:t xml:space="preserve">оставка образцов курьерской службой до лаборатории </w:t>
      </w:r>
      <w:r w:rsidR="00BF5F64">
        <w:t>рас</w:t>
      </w:r>
      <w:r w:rsidR="00ED6904">
        <w:t>с</w:t>
      </w:r>
      <w:r w:rsidR="00BF5F64">
        <w:t>читывается</w:t>
      </w:r>
      <w:r w:rsidR="00BF5F64" w:rsidRPr="002474B5">
        <w:t xml:space="preserve"> индивидуально.</w:t>
      </w:r>
      <w:r w:rsidRPr="0006096F">
        <w:t xml:space="preserve"> </w:t>
      </w:r>
    </w:p>
    <w:p w:rsidR="009159AE" w:rsidRDefault="001E6ED6" w:rsidP="00517109">
      <w:pPr>
        <w:rPr>
          <w:b/>
          <w:bCs/>
          <w:sz w:val="18"/>
          <w:szCs w:val="18"/>
        </w:rPr>
      </w:pPr>
      <w:r w:rsidRPr="009812E6">
        <w:t>Заполненную анкету направлять на электронную почту:</w:t>
      </w:r>
      <w:r w:rsidRPr="009812E6">
        <w:rPr>
          <w:b/>
        </w:rPr>
        <w:t xml:space="preserve"> </w:t>
      </w:r>
      <w:proofErr w:type="spellStart"/>
      <w:r w:rsidRPr="009812E6">
        <w:rPr>
          <w:b/>
          <w:lang w:val="en-US"/>
        </w:rPr>
        <w:t>provaider</w:t>
      </w:r>
      <w:proofErr w:type="spellEnd"/>
      <w:r w:rsidRPr="009812E6">
        <w:rPr>
          <w:b/>
        </w:rPr>
        <w:t>_</w:t>
      </w:r>
      <w:proofErr w:type="spellStart"/>
      <w:r w:rsidRPr="009812E6">
        <w:rPr>
          <w:b/>
          <w:lang w:val="en-US"/>
        </w:rPr>
        <w:t>msi</w:t>
      </w:r>
      <w:proofErr w:type="spellEnd"/>
      <w:r w:rsidRPr="009812E6">
        <w:rPr>
          <w:b/>
        </w:rPr>
        <w:t>_</w:t>
      </w:r>
      <w:proofErr w:type="spellStart"/>
      <w:r w:rsidRPr="009812E6">
        <w:rPr>
          <w:b/>
          <w:lang w:val="en-US"/>
        </w:rPr>
        <w:t>rb</w:t>
      </w:r>
      <w:proofErr w:type="spellEnd"/>
      <w:r w:rsidRPr="009812E6">
        <w:rPr>
          <w:b/>
        </w:rPr>
        <w:t>@</w:t>
      </w:r>
      <w:r w:rsidRPr="009812E6">
        <w:rPr>
          <w:b/>
          <w:lang w:val="en-US"/>
        </w:rPr>
        <w:t>mail</w:t>
      </w:r>
      <w:r w:rsidRPr="009812E6">
        <w:rPr>
          <w:b/>
        </w:rPr>
        <w:t>.</w:t>
      </w:r>
      <w:proofErr w:type="spellStart"/>
      <w:r w:rsidRPr="009812E6">
        <w:rPr>
          <w:b/>
          <w:lang w:val="en-US"/>
        </w:rPr>
        <w:t>ru</w:t>
      </w:r>
      <w:proofErr w:type="spellEnd"/>
    </w:p>
    <w:p w:rsidR="00D05189" w:rsidRDefault="00D05189" w:rsidP="00D05189">
      <w:pPr>
        <w:jc w:val="both"/>
        <w:rPr>
          <w:sz w:val="18"/>
          <w:szCs w:val="18"/>
        </w:rPr>
      </w:pPr>
      <w:r w:rsidRPr="00907C0B">
        <w:rPr>
          <w:b/>
          <w:bCs/>
          <w:color w:val="FF0000"/>
          <w:sz w:val="18"/>
          <w:szCs w:val="18"/>
        </w:rPr>
        <w:t>*</w:t>
      </w:r>
      <w:r w:rsidRPr="00907C0B">
        <w:rPr>
          <w:b/>
          <w:bCs/>
          <w:color w:val="0070C0"/>
          <w:sz w:val="18"/>
          <w:szCs w:val="18"/>
        </w:rPr>
        <w:t xml:space="preserve"> </w:t>
      </w:r>
      <w:r w:rsidRPr="00907C0B">
        <w:rPr>
          <w:sz w:val="18"/>
          <w:szCs w:val="18"/>
        </w:rPr>
        <w:t xml:space="preserve">Провайдер оставляет за собой право не ссылаться на факт аккредитации при проведении ППК по данным </w:t>
      </w:r>
      <w:r>
        <w:rPr>
          <w:sz w:val="18"/>
          <w:szCs w:val="18"/>
        </w:rPr>
        <w:t>измерениям</w:t>
      </w:r>
      <w:r w:rsidRPr="00907C0B">
        <w:rPr>
          <w:sz w:val="18"/>
          <w:szCs w:val="18"/>
        </w:rPr>
        <w:t>, если к</w:t>
      </w:r>
      <w:r>
        <w:rPr>
          <w:sz w:val="18"/>
          <w:szCs w:val="18"/>
        </w:rPr>
        <w:t>оличество участников ППК менее 8</w:t>
      </w:r>
      <w:r w:rsidRPr="00907C0B">
        <w:rPr>
          <w:sz w:val="18"/>
          <w:szCs w:val="18"/>
        </w:rPr>
        <w:t>. ППК будет реализована строго в соответствии с   ГОСТ ISO/IEC 17043-2013.</w:t>
      </w:r>
    </w:p>
    <w:p w:rsidR="00517109" w:rsidRDefault="00517109" w:rsidP="0011666A">
      <w:pPr>
        <w:rPr>
          <w:b/>
          <w:bCs/>
          <w:sz w:val="18"/>
          <w:szCs w:val="18"/>
        </w:rPr>
      </w:pPr>
    </w:p>
    <w:sectPr w:rsidR="00517109" w:rsidSect="00FF3E5E">
      <w:headerReference w:type="default" r:id="rId8"/>
      <w:pgSz w:w="11906" w:h="16838"/>
      <w:pgMar w:top="539" w:right="424" w:bottom="540" w:left="1276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C85" w:rsidRDefault="00DB2C85" w:rsidP="00C4781F">
      <w:r>
        <w:separator/>
      </w:r>
    </w:p>
  </w:endnote>
  <w:endnote w:type="continuationSeparator" w:id="0">
    <w:p w:rsidR="00DB2C85" w:rsidRDefault="00DB2C85" w:rsidP="00C4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C85" w:rsidRDefault="00DB2C85" w:rsidP="00C4781F">
      <w:r>
        <w:separator/>
      </w:r>
    </w:p>
  </w:footnote>
  <w:footnote w:type="continuationSeparator" w:id="0">
    <w:p w:rsidR="00DB2C85" w:rsidRDefault="00DB2C85" w:rsidP="00C4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094" w:type="dxa"/>
      <w:tblInd w:w="-34" w:type="dxa"/>
      <w:tblLook w:val="01E0" w:firstRow="1" w:lastRow="1" w:firstColumn="1" w:lastColumn="1" w:noHBand="0" w:noVBand="0"/>
    </w:tblPr>
    <w:tblGrid>
      <w:gridCol w:w="7967"/>
      <w:gridCol w:w="2127"/>
    </w:tblGrid>
    <w:tr w:rsidR="00DE4801" w:rsidTr="00003C4A">
      <w:trPr>
        <w:trHeight w:val="195"/>
      </w:trPr>
      <w:tc>
        <w:tcPr>
          <w:tcW w:w="7967" w:type="dxa"/>
        </w:tcPr>
        <w:p w:rsidR="00DE4801" w:rsidRPr="0011666A" w:rsidRDefault="00DE4801" w:rsidP="00003C4A">
          <w:pPr>
            <w:pStyle w:val="a5"/>
            <w:ind w:firstLine="34"/>
            <w:rPr>
              <w:sz w:val="18"/>
              <w:szCs w:val="18"/>
            </w:rPr>
          </w:pPr>
          <w:r w:rsidRPr="0011666A">
            <w:rPr>
              <w:sz w:val="18"/>
              <w:szCs w:val="18"/>
            </w:rPr>
            <w:t>П</w:t>
          </w:r>
          <w:r w:rsidR="00003C4A">
            <w:rPr>
              <w:sz w:val="18"/>
              <w:szCs w:val="18"/>
            </w:rPr>
            <w:t xml:space="preserve">ровайдер проверок </w:t>
          </w:r>
          <w:r w:rsidRPr="0011666A">
            <w:rPr>
              <w:sz w:val="18"/>
              <w:szCs w:val="18"/>
            </w:rPr>
            <w:t xml:space="preserve">квалификации «ФБУ ЦСМ </w:t>
          </w:r>
          <w:r w:rsidR="00003C4A">
            <w:rPr>
              <w:sz w:val="18"/>
              <w:szCs w:val="18"/>
            </w:rPr>
            <w:t xml:space="preserve">им. А.М. </w:t>
          </w:r>
          <w:proofErr w:type="spellStart"/>
          <w:r w:rsidR="00003C4A">
            <w:rPr>
              <w:sz w:val="18"/>
              <w:szCs w:val="18"/>
            </w:rPr>
            <w:t>Муратшина</w:t>
          </w:r>
          <w:proofErr w:type="spellEnd"/>
          <w:r w:rsidR="00003C4A">
            <w:rPr>
              <w:sz w:val="18"/>
              <w:szCs w:val="18"/>
            </w:rPr>
            <w:t xml:space="preserve"> в </w:t>
          </w:r>
          <w:r w:rsidRPr="0011666A">
            <w:rPr>
              <w:sz w:val="18"/>
              <w:szCs w:val="18"/>
            </w:rPr>
            <w:t>Республик</w:t>
          </w:r>
          <w:r w:rsidR="00003C4A">
            <w:rPr>
              <w:sz w:val="18"/>
              <w:szCs w:val="18"/>
            </w:rPr>
            <w:t>е</w:t>
          </w:r>
          <w:r w:rsidRPr="0011666A">
            <w:rPr>
              <w:sz w:val="18"/>
              <w:szCs w:val="18"/>
            </w:rPr>
            <w:t xml:space="preserve"> Башкортостан» </w:t>
          </w:r>
        </w:p>
      </w:tc>
      <w:tc>
        <w:tcPr>
          <w:tcW w:w="2127" w:type="dxa"/>
        </w:tcPr>
        <w:p w:rsidR="00DE4801" w:rsidRPr="00716434" w:rsidRDefault="00DE4801" w:rsidP="00DC0DC0">
          <w:pPr>
            <w:pStyle w:val="a5"/>
            <w:rPr>
              <w:sz w:val="16"/>
              <w:szCs w:val="16"/>
            </w:rPr>
          </w:pPr>
          <w:r w:rsidRPr="0011666A">
            <w:rPr>
              <w:sz w:val="18"/>
              <w:szCs w:val="18"/>
            </w:rPr>
            <w:t>Всего листов</w:t>
          </w:r>
          <w:r w:rsidR="00465D31">
            <w:rPr>
              <w:sz w:val="18"/>
              <w:szCs w:val="18"/>
            </w:rPr>
            <w:t xml:space="preserve"> 2</w:t>
          </w:r>
          <w:r>
            <w:rPr>
              <w:sz w:val="18"/>
              <w:szCs w:val="18"/>
            </w:rPr>
            <w:t xml:space="preserve">, лист </w:t>
          </w:r>
          <w:r w:rsidR="00716434">
            <w:rPr>
              <w:sz w:val="18"/>
              <w:szCs w:val="18"/>
            </w:rPr>
            <w:t xml:space="preserve"> </w:t>
          </w:r>
          <w:r w:rsidR="006E33F2" w:rsidRPr="00716434">
            <w:rPr>
              <w:rStyle w:val="a7"/>
              <w:sz w:val="16"/>
              <w:szCs w:val="16"/>
            </w:rPr>
            <w:fldChar w:fldCharType="begin"/>
          </w:r>
          <w:r w:rsidR="00716434" w:rsidRPr="00716434">
            <w:rPr>
              <w:rStyle w:val="a7"/>
              <w:sz w:val="16"/>
              <w:szCs w:val="16"/>
            </w:rPr>
            <w:instrText xml:space="preserve"> PAGE </w:instrText>
          </w:r>
          <w:r w:rsidR="006E33F2" w:rsidRPr="00716434">
            <w:rPr>
              <w:rStyle w:val="a7"/>
              <w:sz w:val="16"/>
              <w:szCs w:val="16"/>
            </w:rPr>
            <w:fldChar w:fldCharType="separate"/>
          </w:r>
          <w:r w:rsidR="00843478">
            <w:rPr>
              <w:rStyle w:val="a7"/>
              <w:noProof/>
              <w:sz w:val="16"/>
              <w:szCs w:val="16"/>
            </w:rPr>
            <w:t>2</w:t>
          </w:r>
          <w:r w:rsidR="006E33F2" w:rsidRPr="00716434">
            <w:rPr>
              <w:rStyle w:val="a7"/>
              <w:sz w:val="16"/>
              <w:szCs w:val="16"/>
            </w:rPr>
            <w:fldChar w:fldCharType="end"/>
          </w:r>
        </w:p>
      </w:tc>
    </w:tr>
  </w:tbl>
  <w:p w:rsidR="00DE4801" w:rsidRDefault="00DE480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77"/>
    <w:rsid w:val="00003C4A"/>
    <w:rsid w:val="00011F70"/>
    <w:rsid w:val="00021629"/>
    <w:rsid w:val="00027DCF"/>
    <w:rsid w:val="000336D5"/>
    <w:rsid w:val="00036ABE"/>
    <w:rsid w:val="00045179"/>
    <w:rsid w:val="000468EA"/>
    <w:rsid w:val="0006514B"/>
    <w:rsid w:val="00081A09"/>
    <w:rsid w:val="00086469"/>
    <w:rsid w:val="00087140"/>
    <w:rsid w:val="000B6777"/>
    <w:rsid w:val="000B7328"/>
    <w:rsid w:val="000C0877"/>
    <w:rsid w:val="0011060A"/>
    <w:rsid w:val="0011666A"/>
    <w:rsid w:val="001207D6"/>
    <w:rsid w:val="001277D3"/>
    <w:rsid w:val="00156693"/>
    <w:rsid w:val="0016564E"/>
    <w:rsid w:val="001716FD"/>
    <w:rsid w:val="00177B1F"/>
    <w:rsid w:val="001A2BA2"/>
    <w:rsid w:val="001C2241"/>
    <w:rsid w:val="001C759F"/>
    <w:rsid w:val="001D4AA3"/>
    <w:rsid w:val="001D7EA0"/>
    <w:rsid w:val="001E225C"/>
    <w:rsid w:val="001E6ED6"/>
    <w:rsid w:val="001F3207"/>
    <w:rsid w:val="0020618D"/>
    <w:rsid w:val="00231773"/>
    <w:rsid w:val="002516E9"/>
    <w:rsid w:val="00267FC4"/>
    <w:rsid w:val="002709B2"/>
    <w:rsid w:val="00270D47"/>
    <w:rsid w:val="002A2DE1"/>
    <w:rsid w:val="002A3DBE"/>
    <w:rsid w:val="002B54B8"/>
    <w:rsid w:val="002C36F7"/>
    <w:rsid w:val="002E33E6"/>
    <w:rsid w:val="002F7C11"/>
    <w:rsid w:val="003004B5"/>
    <w:rsid w:val="00303603"/>
    <w:rsid w:val="0030504E"/>
    <w:rsid w:val="00305FA7"/>
    <w:rsid w:val="0034511B"/>
    <w:rsid w:val="00350114"/>
    <w:rsid w:val="003662AA"/>
    <w:rsid w:val="00396824"/>
    <w:rsid w:val="003B712B"/>
    <w:rsid w:val="003E3EDE"/>
    <w:rsid w:val="003F1D7C"/>
    <w:rsid w:val="003F676C"/>
    <w:rsid w:val="003F6C59"/>
    <w:rsid w:val="00400DD5"/>
    <w:rsid w:val="0042166A"/>
    <w:rsid w:val="0043319F"/>
    <w:rsid w:val="004331B3"/>
    <w:rsid w:val="004338F4"/>
    <w:rsid w:val="00437223"/>
    <w:rsid w:val="00450E27"/>
    <w:rsid w:val="00465D31"/>
    <w:rsid w:val="00470CCA"/>
    <w:rsid w:val="004964AC"/>
    <w:rsid w:val="00496D7A"/>
    <w:rsid w:val="004974F2"/>
    <w:rsid w:val="004A6157"/>
    <w:rsid w:val="004D7C58"/>
    <w:rsid w:val="004E3598"/>
    <w:rsid w:val="00505EF4"/>
    <w:rsid w:val="00517109"/>
    <w:rsid w:val="0053010A"/>
    <w:rsid w:val="005325DE"/>
    <w:rsid w:val="00533277"/>
    <w:rsid w:val="00533FD0"/>
    <w:rsid w:val="00545590"/>
    <w:rsid w:val="0056008C"/>
    <w:rsid w:val="005619A0"/>
    <w:rsid w:val="005657CC"/>
    <w:rsid w:val="005871A4"/>
    <w:rsid w:val="005B03F5"/>
    <w:rsid w:val="005B2512"/>
    <w:rsid w:val="005C039A"/>
    <w:rsid w:val="005C1BC5"/>
    <w:rsid w:val="005E0DAA"/>
    <w:rsid w:val="005E2723"/>
    <w:rsid w:val="005E3475"/>
    <w:rsid w:val="0060088C"/>
    <w:rsid w:val="006075F0"/>
    <w:rsid w:val="00612436"/>
    <w:rsid w:val="00616CB8"/>
    <w:rsid w:val="00632E2A"/>
    <w:rsid w:val="00634D0E"/>
    <w:rsid w:val="00642222"/>
    <w:rsid w:val="00646F8D"/>
    <w:rsid w:val="0065037F"/>
    <w:rsid w:val="00656DFD"/>
    <w:rsid w:val="00691FF5"/>
    <w:rsid w:val="00695E3E"/>
    <w:rsid w:val="006A0361"/>
    <w:rsid w:val="006A7263"/>
    <w:rsid w:val="006E33F2"/>
    <w:rsid w:val="00711305"/>
    <w:rsid w:val="00716434"/>
    <w:rsid w:val="007311FE"/>
    <w:rsid w:val="007405D5"/>
    <w:rsid w:val="007537AD"/>
    <w:rsid w:val="00765AA7"/>
    <w:rsid w:val="00775E74"/>
    <w:rsid w:val="00780C76"/>
    <w:rsid w:val="0078211F"/>
    <w:rsid w:val="00795769"/>
    <w:rsid w:val="007B55DC"/>
    <w:rsid w:val="007C1E2B"/>
    <w:rsid w:val="007D438F"/>
    <w:rsid w:val="007E0F4A"/>
    <w:rsid w:val="007E1105"/>
    <w:rsid w:val="007E2670"/>
    <w:rsid w:val="00807608"/>
    <w:rsid w:val="00823B65"/>
    <w:rsid w:val="0083319A"/>
    <w:rsid w:val="00835546"/>
    <w:rsid w:val="00841884"/>
    <w:rsid w:val="00843478"/>
    <w:rsid w:val="008A1DF2"/>
    <w:rsid w:val="008B0C00"/>
    <w:rsid w:val="008C36E6"/>
    <w:rsid w:val="008C7589"/>
    <w:rsid w:val="008E2219"/>
    <w:rsid w:val="009159AE"/>
    <w:rsid w:val="00922706"/>
    <w:rsid w:val="00972EAD"/>
    <w:rsid w:val="009774F1"/>
    <w:rsid w:val="009812E6"/>
    <w:rsid w:val="00992C6F"/>
    <w:rsid w:val="00997CB3"/>
    <w:rsid w:val="009A43EB"/>
    <w:rsid w:val="009A68D0"/>
    <w:rsid w:val="009B6795"/>
    <w:rsid w:val="009D6D4D"/>
    <w:rsid w:val="009E39D6"/>
    <w:rsid w:val="009F3FC9"/>
    <w:rsid w:val="009F5B18"/>
    <w:rsid w:val="00A01B97"/>
    <w:rsid w:val="00A078B5"/>
    <w:rsid w:val="00A32EA7"/>
    <w:rsid w:val="00A33B49"/>
    <w:rsid w:val="00A9712A"/>
    <w:rsid w:val="00AC51E3"/>
    <w:rsid w:val="00AD7C7B"/>
    <w:rsid w:val="00AE1DD1"/>
    <w:rsid w:val="00AE53D7"/>
    <w:rsid w:val="00AE57D4"/>
    <w:rsid w:val="00AF6F7B"/>
    <w:rsid w:val="00B10FE7"/>
    <w:rsid w:val="00B267DE"/>
    <w:rsid w:val="00B33CE8"/>
    <w:rsid w:val="00B75429"/>
    <w:rsid w:val="00B77CC7"/>
    <w:rsid w:val="00B878DC"/>
    <w:rsid w:val="00BC0913"/>
    <w:rsid w:val="00BE2023"/>
    <w:rsid w:val="00BF5F64"/>
    <w:rsid w:val="00C21824"/>
    <w:rsid w:val="00C23592"/>
    <w:rsid w:val="00C45BFA"/>
    <w:rsid w:val="00C4781F"/>
    <w:rsid w:val="00C56BE8"/>
    <w:rsid w:val="00C81522"/>
    <w:rsid w:val="00C81E7F"/>
    <w:rsid w:val="00C85679"/>
    <w:rsid w:val="00C86EFD"/>
    <w:rsid w:val="00C956A1"/>
    <w:rsid w:val="00CA7F0D"/>
    <w:rsid w:val="00CB596B"/>
    <w:rsid w:val="00CC12CE"/>
    <w:rsid w:val="00CD5C95"/>
    <w:rsid w:val="00D05189"/>
    <w:rsid w:val="00D24757"/>
    <w:rsid w:val="00D300F4"/>
    <w:rsid w:val="00D60F4E"/>
    <w:rsid w:val="00D61478"/>
    <w:rsid w:val="00D840FE"/>
    <w:rsid w:val="00DA4BF5"/>
    <w:rsid w:val="00DB2C85"/>
    <w:rsid w:val="00DC0DC0"/>
    <w:rsid w:val="00DD0B49"/>
    <w:rsid w:val="00DD1164"/>
    <w:rsid w:val="00DE158A"/>
    <w:rsid w:val="00DE4801"/>
    <w:rsid w:val="00DE6634"/>
    <w:rsid w:val="00E028BF"/>
    <w:rsid w:val="00E02AA0"/>
    <w:rsid w:val="00E033C8"/>
    <w:rsid w:val="00E174BA"/>
    <w:rsid w:val="00E32013"/>
    <w:rsid w:val="00E548CD"/>
    <w:rsid w:val="00E667F7"/>
    <w:rsid w:val="00E713D1"/>
    <w:rsid w:val="00EA7159"/>
    <w:rsid w:val="00EC65EA"/>
    <w:rsid w:val="00ED0A56"/>
    <w:rsid w:val="00ED1920"/>
    <w:rsid w:val="00ED6904"/>
    <w:rsid w:val="00ED781F"/>
    <w:rsid w:val="00EE0B8F"/>
    <w:rsid w:val="00EE1E77"/>
    <w:rsid w:val="00EF3B0E"/>
    <w:rsid w:val="00F269C9"/>
    <w:rsid w:val="00F44208"/>
    <w:rsid w:val="00F47D7C"/>
    <w:rsid w:val="00F67078"/>
    <w:rsid w:val="00F71A77"/>
    <w:rsid w:val="00F72939"/>
    <w:rsid w:val="00F74289"/>
    <w:rsid w:val="00F75173"/>
    <w:rsid w:val="00F81726"/>
    <w:rsid w:val="00F92F0A"/>
    <w:rsid w:val="00F9772E"/>
    <w:rsid w:val="00FD2826"/>
    <w:rsid w:val="00FF3E5E"/>
    <w:rsid w:val="00FF695D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80587DE9-CEC1-4E8E-BFBE-9D10E13E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7F7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C0877"/>
    <w:pPr>
      <w:keepNext/>
      <w:outlineLvl w:val="2"/>
    </w:pPr>
    <w:rPr>
      <w:rFonts w:eastAsia="Calibri"/>
      <w:b/>
      <w:bCs/>
      <w:i/>
      <w:iCs/>
      <w:sz w:val="22"/>
      <w:szCs w:val="22"/>
      <w:lang w:val="en-US"/>
    </w:rPr>
  </w:style>
  <w:style w:type="paragraph" w:styleId="4">
    <w:name w:val="heading 4"/>
    <w:basedOn w:val="a"/>
    <w:next w:val="a"/>
    <w:link w:val="40"/>
    <w:qFormat/>
    <w:rsid w:val="00EC65EA"/>
    <w:pPr>
      <w:keepNext/>
      <w:outlineLvl w:val="3"/>
    </w:pPr>
    <w:rPr>
      <w:rFonts w:eastAsia="Calibr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0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locked/>
    <w:rsid w:val="000C0877"/>
    <w:rPr>
      <w:rFonts w:eastAsia="Calibri"/>
      <w:b/>
      <w:bCs/>
      <w:i/>
      <w:iCs/>
      <w:sz w:val="22"/>
      <w:szCs w:val="22"/>
      <w:lang w:val="en-US" w:eastAsia="ru-RU" w:bidi="ar-SA"/>
    </w:rPr>
  </w:style>
  <w:style w:type="character" w:customStyle="1" w:styleId="40">
    <w:name w:val="Заголовок 4 Знак"/>
    <w:basedOn w:val="a0"/>
    <w:link w:val="4"/>
    <w:locked/>
    <w:rsid w:val="00EC65EA"/>
    <w:rPr>
      <w:rFonts w:eastAsia="Calibri"/>
      <w:b/>
      <w:bCs/>
      <w:i/>
      <w:iCs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16564E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6">
    <w:name w:val="Знак Знак6"/>
    <w:locked/>
    <w:rsid w:val="00807608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a4">
    <w:name w:val="Верхний колонтитул Знак"/>
    <w:basedOn w:val="a0"/>
    <w:link w:val="a5"/>
    <w:semiHidden/>
    <w:locked/>
    <w:rsid w:val="007537AD"/>
    <w:rPr>
      <w:sz w:val="24"/>
      <w:szCs w:val="24"/>
      <w:lang w:bidi="ar-SA"/>
    </w:rPr>
  </w:style>
  <w:style w:type="paragraph" w:styleId="a5">
    <w:name w:val="header"/>
    <w:basedOn w:val="a"/>
    <w:link w:val="a4"/>
    <w:semiHidden/>
    <w:rsid w:val="007537A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1710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1666A"/>
  </w:style>
  <w:style w:type="paragraph" w:customStyle="1" w:styleId="2">
    <w:name w:val="Знак Знак2"/>
    <w:basedOn w:val="a"/>
    <w:rsid w:val="00DE663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">
    <w:name w:val="Знак Знак2"/>
    <w:basedOn w:val="a"/>
    <w:rsid w:val="008E2219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rsid w:val="00003C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vaider_msi_rb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4A07F-2900-493C-B33B-288C6DD7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0</Words>
  <Characters>392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 НА УЧАСТИЕ В МСИ</vt:lpstr>
    </vt:vector>
  </TitlesOfParts>
  <Company>Krokoz™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 НА УЧАСТИЕ В МСИ</dc:title>
  <dc:creator>ail_15258</dc:creator>
  <cp:lastModifiedBy>ail1701</cp:lastModifiedBy>
  <cp:revision>6</cp:revision>
  <cp:lastPrinted>2019-01-17T06:49:00Z</cp:lastPrinted>
  <dcterms:created xsi:type="dcterms:W3CDTF">2023-01-18T04:55:00Z</dcterms:created>
  <dcterms:modified xsi:type="dcterms:W3CDTF">2023-01-30T09:38:00Z</dcterms:modified>
</cp:coreProperties>
</file>